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chnische Universität Bergakademie Freibe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DaVinci - A model-driven web engineering framework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ndreas Langegger, Juumlrgen Palkoska, Roland R. Wagner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